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5B" w:rsidRPr="00FC0AD9" w:rsidRDefault="00EC6FF2" w:rsidP="00FC0AD9">
      <w:pPr>
        <w:spacing w:after="0" w:line="240" w:lineRule="auto"/>
        <w:jc w:val="center"/>
        <w:rPr>
          <w:rFonts w:ascii="Gill Sans Ultra Bold Condensed" w:eastAsia="Times New Roman" w:hAnsi="Gill Sans Ultra Bold Condensed" w:cs="Times New Roman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76250</wp:posOffset>
            </wp:positionH>
            <wp:positionV relativeFrom="paragraph">
              <wp:posOffset>0</wp:posOffset>
            </wp:positionV>
            <wp:extent cx="1656080" cy="1192377"/>
            <wp:effectExtent l="0" t="0" r="1270" b="8255"/>
            <wp:wrapTight wrapText="bothSides">
              <wp:wrapPolygon edited="0">
                <wp:start x="0" y="0"/>
                <wp:lineTo x="0" y="21404"/>
                <wp:lineTo x="21368" y="21404"/>
                <wp:lineTo x="21368" y="0"/>
                <wp:lineTo x="0" y="0"/>
              </wp:wrapPolygon>
            </wp:wrapTight>
            <wp:docPr id="2" name="Picture 2" descr="https://i.pinimg.com/originals/7a/d2/30/7ad230dcd3a11841b1671781d55323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7a/d2/30/7ad230dcd3a11841b1671781d55323f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78" cy="12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AD9" w:rsidRPr="00FC0AD9">
        <w:rPr>
          <w:rFonts w:ascii="Gill Sans Ultra Bold Condensed" w:eastAsia="Times New Roman" w:hAnsi="Gill Sans Ultra Bold Condensed" w:cs="Times New Roman"/>
          <w:sz w:val="32"/>
          <w:szCs w:val="32"/>
        </w:rPr>
        <w:t xml:space="preserve">TABLEAU </w:t>
      </w:r>
      <w:r w:rsidR="00AC345B" w:rsidRPr="00FC0AD9">
        <w:rPr>
          <w:rFonts w:ascii="Gill Sans Ultra Bold Condensed" w:eastAsia="Times New Roman" w:hAnsi="Gill Sans Ultra Bold Condensed" w:cs="Times New Roman"/>
          <w:sz w:val="32"/>
          <w:szCs w:val="32"/>
        </w:rPr>
        <w:t>TARGET Sheet</w:t>
      </w:r>
    </w:p>
    <w:p w:rsidR="00AC345B" w:rsidRDefault="00AC345B" w:rsidP="00AC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_____________________</w:t>
      </w:r>
    </w:p>
    <w:p w:rsidR="00FC0AD9" w:rsidRPr="00AC345B" w:rsidRDefault="00FC0AD9" w:rsidP="00AC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4249"/>
        <w:gridCol w:w="1429"/>
      </w:tblGrid>
      <w:tr w:rsidR="00AC345B" w:rsidTr="00A011F3">
        <w:tc>
          <w:tcPr>
            <w:tcW w:w="1889" w:type="dxa"/>
            <w:shd w:val="clear" w:color="auto" w:fill="F2F2F2" w:themeFill="background1" w:themeFillShade="F2"/>
          </w:tcPr>
          <w:p w:rsidR="00AC345B" w:rsidRDefault="00AC345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F ASSESSMENT </w:t>
            </w:r>
          </w:p>
        </w:tc>
        <w:tc>
          <w:tcPr>
            <w:tcW w:w="4249" w:type="dxa"/>
            <w:shd w:val="clear" w:color="auto" w:fill="F2F2F2" w:themeFill="background1" w:themeFillShade="F2"/>
          </w:tcPr>
          <w:p w:rsidR="00AC345B" w:rsidRDefault="00AC345B" w:rsidP="00AC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GE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AC345B" w:rsidRDefault="00AC345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Reflections</w:t>
            </w:r>
          </w:p>
        </w:tc>
      </w:tr>
      <w:tr w:rsidR="00AC345B" w:rsidTr="00A011F3">
        <w:tc>
          <w:tcPr>
            <w:tcW w:w="1889" w:type="dxa"/>
          </w:tcPr>
          <w:p w:rsidR="00AC345B" w:rsidRPr="00AC345B" w:rsidRDefault="00AC345B" w:rsidP="00AC34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 FM MM NY</w:t>
            </w:r>
          </w:p>
          <w:p w:rsidR="00AC345B" w:rsidRDefault="00AC345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oved</w:t>
            </w:r>
          </w:p>
        </w:tc>
        <w:tc>
          <w:tcPr>
            <w:tcW w:w="4249" w:type="dxa"/>
          </w:tcPr>
          <w:p w:rsidR="00AC345B" w:rsidRDefault="00AC345B" w:rsidP="00AC345B">
            <w:pPr>
              <w:rPr>
                <w:rFonts w:eastAsia="Times New Roman" w:cstheme="minorHAnsi"/>
                <w:sz w:val="24"/>
                <w:szCs w:val="24"/>
              </w:rPr>
            </w:pPr>
            <w:r w:rsidRPr="00EB51E3">
              <w:rPr>
                <w:rFonts w:eastAsia="Times New Roman" w:cstheme="minorHAnsi"/>
                <w:sz w:val="24"/>
                <w:szCs w:val="24"/>
              </w:rPr>
              <w:t xml:space="preserve">I can describe the </w:t>
            </w:r>
            <w:r w:rsidRPr="00654BF1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characteristics </w:t>
            </w:r>
            <w:r w:rsidRPr="00EB51E3">
              <w:rPr>
                <w:rFonts w:eastAsia="Times New Roman" w:cstheme="minorHAnsi"/>
                <w:sz w:val="24"/>
                <w:szCs w:val="24"/>
              </w:rPr>
              <w:t xml:space="preserve">of a story that make it a good </w:t>
            </w:r>
            <w:r w:rsidR="00EB51E3">
              <w:rPr>
                <w:rFonts w:eastAsia="Times New Roman" w:cstheme="minorHAnsi"/>
                <w:sz w:val="24"/>
                <w:szCs w:val="24"/>
              </w:rPr>
              <w:t>candidate for a tableau.</w:t>
            </w:r>
          </w:p>
          <w:p w:rsid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)</w:t>
            </w:r>
          </w:p>
          <w:p w:rsid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)</w:t>
            </w:r>
          </w:p>
          <w:p w:rsid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)</w:t>
            </w:r>
          </w:p>
          <w:p w:rsid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)</w:t>
            </w:r>
          </w:p>
          <w:p w:rsidR="00EB51E3" w:rsidRP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9" w:type="dxa"/>
          </w:tcPr>
          <w:p w:rsidR="00AC345B" w:rsidRDefault="00AC345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45B" w:rsidTr="00A011F3">
        <w:tc>
          <w:tcPr>
            <w:tcW w:w="1889" w:type="dxa"/>
          </w:tcPr>
          <w:p w:rsidR="00AC345B" w:rsidRPr="00AC345B" w:rsidRDefault="00AC345B" w:rsidP="00AC34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 FM MM NY</w:t>
            </w:r>
          </w:p>
          <w:p w:rsidR="00AC345B" w:rsidRDefault="00AC345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oved</w:t>
            </w:r>
          </w:p>
        </w:tc>
        <w:tc>
          <w:tcPr>
            <w:tcW w:w="4249" w:type="dxa"/>
          </w:tcPr>
          <w:p w:rsidR="00654BF1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 can convey emotion without movement through body language.</w:t>
            </w:r>
            <w:r w:rsidR="00654BF1">
              <w:rPr>
                <w:rFonts w:eastAsia="Times New Roman" w:cstheme="minorHAnsi"/>
                <w:sz w:val="24"/>
                <w:szCs w:val="24"/>
              </w:rPr>
              <w:t xml:space="preserve"> List emotions</w:t>
            </w:r>
            <w:r w:rsidR="00FC0AD9">
              <w:rPr>
                <w:rFonts w:eastAsia="Times New Roman" w:cstheme="minorHAnsi"/>
                <w:sz w:val="24"/>
                <w:szCs w:val="24"/>
              </w:rPr>
              <w:t xml:space="preserve"> from different tableaus</w:t>
            </w:r>
            <w:r w:rsidR="00A011F3">
              <w:rPr>
                <w:rFonts w:eastAsia="Times New Roman" w:cstheme="minorHAnsi"/>
                <w:sz w:val="24"/>
                <w:szCs w:val="24"/>
              </w:rPr>
              <w:t xml:space="preserve"> provided</w:t>
            </w:r>
            <w:r w:rsidR="00654BF1">
              <w:rPr>
                <w:rFonts w:eastAsia="Times New Roman" w:cstheme="minorHAnsi"/>
                <w:sz w:val="24"/>
                <w:szCs w:val="24"/>
              </w:rPr>
              <w:t>:</w:t>
            </w:r>
          </w:p>
          <w:p w:rsidR="00654BF1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)</w:t>
            </w:r>
          </w:p>
          <w:p w:rsidR="00654BF1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4BF1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)</w:t>
            </w:r>
          </w:p>
          <w:p w:rsidR="00654BF1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4BF1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)</w:t>
            </w:r>
          </w:p>
          <w:p w:rsidR="00654BF1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4BF1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)</w:t>
            </w:r>
          </w:p>
          <w:p w:rsidR="00654BF1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4BF1" w:rsidRPr="00EB51E3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9" w:type="dxa"/>
          </w:tcPr>
          <w:p w:rsidR="00AC345B" w:rsidRDefault="00AC345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45B" w:rsidTr="00A011F3">
        <w:tc>
          <w:tcPr>
            <w:tcW w:w="1889" w:type="dxa"/>
          </w:tcPr>
          <w:p w:rsidR="00AC345B" w:rsidRPr="00AC345B" w:rsidRDefault="00AC345B" w:rsidP="00AC34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 FM MM NY</w:t>
            </w:r>
          </w:p>
          <w:p w:rsidR="00AC345B" w:rsidRDefault="00AC345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oved</w:t>
            </w:r>
          </w:p>
        </w:tc>
        <w:tc>
          <w:tcPr>
            <w:tcW w:w="4249" w:type="dxa"/>
          </w:tcPr>
          <w:p w:rsidR="00AC345B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 can describe what a tableau is.</w:t>
            </w:r>
          </w:p>
          <w:p w:rsid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escription:</w:t>
            </w:r>
          </w:p>
          <w:p w:rsid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EB51E3" w:rsidRP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9" w:type="dxa"/>
          </w:tcPr>
          <w:p w:rsidR="00AC345B" w:rsidRDefault="00AC345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45B" w:rsidTr="00A011F3">
        <w:tc>
          <w:tcPr>
            <w:tcW w:w="1889" w:type="dxa"/>
          </w:tcPr>
          <w:p w:rsidR="00AC345B" w:rsidRPr="00AC345B" w:rsidRDefault="00AC345B" w:rsidP="00AC34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 FM MM NY</w:t>
            </w:r>
          </w:p>
          <w:p w:rsidR="00AC345B" w:rsidRDefault="00AC345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oved</w:t>
            </w:r>
          </w:p>
        </w:tc>
        <w:tc>
          <w:tcPr>
            <w:tcW w:w="4249" w:type="dxa"/>
          </w:tcPr>
          <w:p w:rsidR="00AC345B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 can identify the main idea of other group’s tableaus.</w:t>
            </w:r>
          </w:p>
          <w:p w:rsid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ssage  1</w:t>
            </w:r>
          </w:p>
          <w:p w:rsid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ssage 2</w:t>
            </w:r>
          </w:p>
          <w:p w:rsid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EB51E3" w:rsidRDefault="00EB51E3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Message Group 3</w:t>
            </w:r>
          </w:p>
          <w:p w:rsidR="00A011F3" w:rsidRDefault="00A011F3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A011F3" w:rsidRDefault="00A011F3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FC0AD9" w:rsidRPr="00EB51E3" w:rsidRDefault="00FC0AD9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9" w:type="dxa"/>
          </w:tcPr>
          <w:p w:rsidR="00AC345B" w:rsidRDefault="00AC345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45B" w:rsidTr="00A011F3">
        <w:tc>
          <w:tcPr>
            <w:tcW w:w="1889" w:type="dxa"/>
          </w:tcPr>
          <w:p w:rsidR="00AC345B" w:rsidRPr="00AC345B" w:rsidRDefault="00AC345B" w:rsidP="00AC34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U FM MM NY</w:t>
            </w:r>
          </w:p>
          <w:p w:rsidR="00AC345B" w:rsidRDefault="00AC345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oved</w:t>
            </w:r>
          </w:p>
        </w:tc>
        <w:tc>
          <w:tcPr>
            <w:tcW w:w="4249" w:type="dxa"/>
          </w:tcPr>
          <w:p w:rsidR="00AC345B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 can list the qualities that make a tableau more engaging.</w:t>
            </w:r>
          </w:p>
          <w:p w:rsidR="00654BF1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)</w:t>
            </w:r>
          </w:p>
          <w:p w:rsidR="00654BF1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4BF1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)</w:t>
            </w:r>
          </w:p>
          <w:p w:rsidR="00654BF1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4BF1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)</w:t>
            </w:r>
          </w:p>
          <w:p w:rsidR="00654BF1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4BF1" w:rsidRPr="00EB51E3" w:rsidRDefault="00654BF1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)</w:t>
            </w:r>
          </w:p>
        </w:tc>
        <w:tc>
          <w:tcPr>
            <w:tcW w:w="1429" w:type="dxa"/>
          </w:tcPr>
          <w:p w:rsidR="00AC345B" w:rsidRDefault="00AC345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45B" w:rsidTr="00A011F3">
        <w:tc>
          <w:tcPr>
            <w:tcW w:w="1889" w:type="dxa"/>
          </w:tcPr>
          <w:p w:rsidR="00AC345B" w:rsidRPr="00AC345B" w:rsidRDefault="00AC345B" w:rsidP="00AC34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 FM MM NY</w:t>
            </w:r>
          </w:p>
          <w:p w:rsidR="00AC345B" w:rsidRDefault="00AC345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oved</w:t>
            </w:r>
          </w:p>
        </w:tc>
        <w:tc>
          <w:tcPr>
            <w:tcW w:w="4249" w:type="dxa"/>
          </w:tcPr>
          <w:p w:rsidR="000E510B" w:rsidRPr="00EC6FF2" w:rsidRDefault="000E510B" w:rsidP="00AC345B">
            <w:pPr>
              <w:rPr>
                <w:rFonts w:ascii="Berlin Sans FB Demi" w:eastAsia="Times New Roman" w:hAnsi="Berlin Sans FB Demi" w:cstheme="minorHAnsi"/>
                <w:sz w:val="24"/>
                <w:szCs w:val="24"/>
              </w:rPr>
            </w:pPr>
            <w:r w:rsidRPr="00EC6FF2">
              <w:rPr>
                <w:rFonts w:ascii="Berlin Sans FB Demi" w:eastAsia="Times New Roman" w:hAnsi="Berlin Sans FB Demi" w:cstheme="minorHAnsi"/>
                <w:sz w:val="24"/>
                <w:szCs w:val="24"/>
              </w:rPr>
              <w:t>I am able to decide on the best camera angle to showcase the tableau. I can operate a camera and frame a photo.</w:t>
            </w: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E510B" w:rsidRPr="00EB51E3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9" w:type="dxa"/>
          </w:tcPr>
          <w:p w:rsidR="00AC345B" w:rsidRDefault="00AC345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45B" w:rsidTr="00A011F3">
        <w:tc>
          <w:tcPr>
            <w:tcW w:w="1889" w:type="dxa"/>
          </w:tcPr>
          <w:p w:rsidR="00AC345B" w:rsidRPr="00AC345B" w:rsidRDefault="00AC345B" w:rsidP="00AC34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 FM MM NY</w:t>
            </w:r>
          </w:p>
          <w:p w:rsidR="00AC345B" w:rsidRDefault="00AC345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oved</w:t>
            </w:r>
          </w:p>
        </w:tc>
        <w:tc>
          <w:tcPr>
            <w:tcW w:w="4249" w:type="dxa"/>
          </w:tcPr>
          <w:p w:rsidR="000E510B" w:rsidRDefault="00FC0AD9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My group was able to use appropriate visual aids (costume, props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etc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to enhance the message.</w:t>
            </w: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st item (s):</w:t>
            </w: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E510B" w:rsidRPr="00EB51E3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9" w:type="dxa"/>
          </w:tcPr>
          <w:p w:rsidR="00AC345B" w:rsidRDefault="00AC345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0B" w:rsidTr="00A011F3">
        <w:tc>
          <w:tcPr>
            <w:tcW w:w="1889" w:type="dxa"/>
          </w:tcPr>
          <w:p w:rsidR="000E510B" w:rsidRPr="00AC345B" w:rsidRDefault="000E510B" w:rsidP="000E5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 FM MM NY</w:t>
            </w:r>
          </w:p>
          <w:p w:rsidR="000E510B" w:rsidRPr="00AC345B" w:rsidRDefault="000E510B" w:rsidP="000E5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oved</w:t>
            </w:r>
          </w:p>
        </w:tc>
        <w:tc>
          <w:tcPr>
            <w:tcW w:w="4249" w:type="dxa"/>
          </w:tcPr>
          <w:p w:rsidR="000E510B" w:rsidRPr="00EC6FF2" w:rsidRDefault="000E510B" w:rsidP="00AC345B">
            <w:pPr>
              <w:rPr>
                <w:rFonts w:ascii="Britannic Bold" w:eastAsia="Times New Roman" w:hAnsi="Britannic Bold" w:cstheme="minorHAnsi"/>
                <w:sz w:val="24"/>
                <w:szCs w:val="24"/>
              </w:rPr>
            </w:pPr>
            <w:r w:rsidRPr="00EC6FF2">
              <w:rPr>
                <w:rFonts w:ascii="Britannic Bold" w:eastAsia="Times New Roman" w:hAnsi="Britannic Bold" w:cstheme="minorHAnsi"/>
                <w:sz w:val="24"/>
                <w:szCs w:val="24"/>
              </w:rPr>
              <w:t xml:space="preserve">I can describe why I was drawn to the scene that I chose. Explain. </w:t>
            </w: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9" w:type="dxa"/>
          </w:tcPr>
          <w:p w:rsidR="000E510B" w:rsidRDefault="000E510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10B" w:rsidTr="00A011F3">
        <w:tc>
          <w:tcPr>
            <w:tcW w:w="1889" w:type="dxa"/>
          </w:tcPr>
          <w:p w:rsidR="000E510B" w:rsidRPr="00AC345B" w:rsidRDefault="000E510B" w:rsidP="000E5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 FM MM NY</w:t>
            </w:r>
          </w:p>
          <w:p w:rsidR="000E510B" w:rsidRPr="00AC345B" w:rsidRDefault="000E510B" w:rsidP="000E5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oved</w:t>
            </w:r>
          </w:p>
        </w:tc>
        <w:tc>
          <w:tcPr>
            <w:tcW w:w="4249" w:type="dxa"/>
          </w:tcPr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 can take constructive feedback and use it to improve my work next time. From the feedback I received I will:</w:t>
            </w: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oal 1</w:t>
            </w: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Goal 2  </w:t>
            </w: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0E510B" w:rsidRDefault="000E510B" w:rsidP="00AC345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29" w:type="dxa"/>
          </w:tcPr>
          <w:p w:rsidR="000E510B" w:rsidRDefault="000E510B" w:rsidP="00AC3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345B" w:rsidRPr="00AC345B" w:rsidRDefault="00AC345B" w:rsidP="00AC34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AC345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C345B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learner.org/libraries/makingmeaning/makingmeaning/support/dramab.pdf" \l "page=1" \o "Page 1" </w:instrText>
      </w:r>
      <w:r w:rsidRPr="00AC345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333B51" w:rsidRPr="00AC345B" w:rsidRDefault="00AC345B" w:rsidP="00AC345B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AC345B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675"/>
      </w:tblGrid>
      <w:tr w:rsidR="00333B51" w:rsidTr="00333B51">
        <w:tc>
          <w:tcPr>
            <w:tcW w:w="4675" w:type="dxa"/>
            <w:shd w:val="clear" w:color="auto" w:fill="D0CECE" w:themeFill="background2" w:themeFillShade="E6"/>
          </w:tcPr>
          <w:p w:rsidR="00333B51" w:rsidRDefault="00333B51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sz w:val="25"/>
                <w:szCs w:val="25"/>
              </w:rPr>
              <w:t>Tableau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333B51" w:rsidRDefault="00333B51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sz w:val="25"/>
                <w:szCs w:val="25"/>
              </w:rPr>
              <w:t>Student reflections</w:t>
            </w:r>
          </w:p>
        </w:tc>
      </w:tr>
      <w:tr w:rsidR="00333B51" w:rsidTr="00333B51">
        <w:tc>
          <w:tcPr>
            <w:tcW w:w="4675" w:type="dxa"/>
          </w:tcPr>
          <w:p w:rsidR="00333B51" w:rsidRDefault="00333B51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C562361" wp14:editId="3F982012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190500</wp:posOffset>
                  </wp:positionV>
                  <wp:extent cx="2533650" cy="188595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438" y="21382"/>
                      <wp:lineTo x="21438" y="0"/>
                      <wp:lineTo x="0" y="0"/>
                    </wp:wrapPolygon>
                  </wp:wrapTight>
                  <wp:docPr id="3" name="Picture 3" descr="https://i.pinimg.com/originals/7a/d2/30/7ad230dcd3a11841b1671781d55323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7a/d2/30/7ad230dcd3a11841b1671781d55323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333B51" w:rsidRDefault="00333B51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33B51" w:rsidRDefault="00333B51" w:rsidP="00333B51">
            <w:pPr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sz w:val="25"/>
                <w:szCs w:val="25"/>
              </w:rPr>
              <w:t>Message/Meaning:</w:t>
            </w:r>
          </w:p>
          <w:p w:rsidR="00333B51" w:rsidRDefault="00333B51" w:rsidP="00333B51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33B51" w:rsidRDefault="00333B51" w:rsidP="00333B51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33B51" w:rsidRDefault="00333B51" w:rsidP="00333B51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33B51" w:rsidRDefault="00333B51" w:rsidP="00333B51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33B51" w:rsidRDefault="00333B51" w:rsidP="00333B51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33B51" w:rsidRDefault="00333B51" w:rsidP="00333B51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33B51" w:rsidRDefault="00333B51" w:rsidP="00333B51">
            <w:pPr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Main emotion: </w:t>
            </w:r>
          </w:p>
          <w:p w:rsidR="00333B51" w:rsidRDefault="00333B51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33B51" w:rsidRDefault="00333B51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33B51" w:rsidRDefault="00333B51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33B51" w:rsidRDefault="00333B51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</w:tc>
      </w:tr>
      <w:tr w:rsidR="00333B51" w:rsidTr="00333B51">
        <w:tc>
          <w:tcPr>
            <w:tcW w:w="4675" w:type="dxa"/>
          </w:tcPr>
          <w:p w:rsidR="00333B51" w:rsidRDefault="00333B51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 wp14:anchorId="32242377" wp14:editId="7576B3C8">
                  <wp:extent cx="2760133" cy="1552575"/>
                  <wp:effectExtent l="0" t="0" r="2540" b="0"/>
                  <wp:docPr id="4" name="Picture 4" descr="https://assets-jpcust.jwpsrv.com/thumbs/1k9tUphf-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ssets-jpcust.jwpsrv.com/thumbs/1k9tUphf-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62" cy="155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333B51" w:rsidRDefault="00333B51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90752" w:rsidRDefault="00390752" w:rsidP="00390752">
            <w:pPr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sz w:val="25"/>
                <w:szCs w:val="25"/>
              </w:rPr>
              <w:t>Message/Meaning:</w:t>
            </w:r>
          </w:p>
          <w:p w:rsidR="00390752" w:rsidRDefault="00390752" w:rsidP="00390752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90752" w:rsidRDefault="00390752" w:rsidP="00390752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90752" w:rsidRDefault="00390752" w:rsidP="00390752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90752" w:rsidRDefault="00390752" w:rsidP="00390752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90752" w:rsidRDefault="00390752" w:rsidP="00390752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90752" w:rsidRDefault="00390752" w:rsidP="00390752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90752" w:rsidRDefault="00390752" w:rsidP="00390752">
            <w:pPr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Main emotion: </w:t>
            </w:r>
          </w:p>
          <w:p w:rsidR="00390752" w:rsidRDefault="00390752" w:rsidP="00390752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33B51" w:rsidRDefault="00333B51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84EFE" w:rsidRDefault="00384EFE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</w:tc>
      </w:tr>
      <w:tr w:rsidR="00333B51" w:rsidTr="00333B51">
        <w:tc>
          <w:tcPr>
            <w:tcW w:w="4675" w:type="dxa"/>
          </w:tcPr>
          <w:p w:rsidR="00333B51" w:rsidRDefault="00333B51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 wp14:anchorId="3B959E29" wp14:editId="255EADF9">
                  <wp:extent cx="2936533" cy="2199532"/>
                  <wp:effectExtent l="0" t="0" r="0" b="0"/>
                  <wp:docPr id="5" name="Picture 5" descr="https://specialcollectionslearning.files.wordpress.com/2012/05/8-gilcomstoun-and-total-french-shivering-tabl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ecialcollectionslearning.files.wordpress.com/2012/05/8-gilcomstoun-and-total-french-shivering-tabl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154" cy="222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333B51" w:rsidRDefault="00333B51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84EFE" w:rsidRDefault="00384EFE" w:rsidP="00384EFE">
            <w:pPr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sz w:val="25"/>
                <w:szCs w:val="25"/>
              </w:rPr>
              <w:t>Message/Meaning:</w:t>
            </w:r>
          </w:p>
          <w:p w:rsidR="00384EFE" w:rsidRDefault="00384EFE" w:rsidP="00384EFE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84EFE" w:rsidRDefault="00384EFE" w:rsidP="00384EFE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84EFE" w:rsidRDefault="00384EFE" w:rsidP="00384EFE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84EFE" w:rsidRDefault="00384EFE" w:rsidP="00384EFE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84EFE" w:rsidRDefault="00384EFE" w:rsidP="00384EFE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84EFE" w:rsidRDefault="00384EFE" w:rsidP="00384EFE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84EFE" w:rsidRDefault="00384EFE" w:rsidP="00384EFE">
            <w:pPr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Main emotion: </w:t>
            </w:r>
          </w:p>
          <w:p w:rsidR="00333B51" w:rsidRDefault="00333B51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84EFE" w:rsidRDefault="00384EFE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84EFE" w:rsidRDefault="00384EFE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84EFE" w:rsidRDefault="00384EFE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84EFE" w:rsidRDefault="00384EFE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84EFE" w:rsidRDefault="00384EFE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384EFE" w:rsidRDefault="00384EFE" w:rsidP="00AC345B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</w:tc>
      </w:tr>
    </w:tbl>
    <w:p w:rsidR="00333B51" w:rsidRDefault="00333B51">
      <w:pPr>
        <w:rPr>
          <w:noProof/>
        </w:rPr>
      </w:pPr>
    </w:p>
    <w:p w:rsidR="00333B51" w:rsidRDefault="00333B51">
      <w:pPr>
        <w:rPr>
          <w:noProof/>
        </w:rPr>
      </w:pPr>
    </w:p>
    <w:p w:rsidR="006E6082" w:rsidRDefault="00AC345B">
      <w:r>
        <w:rPr>
          <w:noProof/>
        </w:rPr>
        <w:lastRenderedPageBreak/>
        <w:drawing>
          <wp:inline distT="0" distB="0" distL="0" distR="0" wp14:anchorId="0C1A2096" wp14:editId="06A595B5">
            <wp:extent cx="6027014" cy="7570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2208" cy="75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5B"/>
    <w:rsid w:val="000E510B"/>
    <w:rsid w:val="00333B51"/>
    <w:rsid w:val="00384EFE"/>
    <w:rsid w:val="00390752"/>
    <w:rsid w:val="00654BF1"/>
    <w:rsid w:val="0068235B"/>
    <w:rsid w:val="006E6082"/>
    <w:rsid w:val="00A011F3"/>
    <w:rsid w:val="00AC345B"/>
    <w:rsid w:val="00EB51E3"/>
    <w:rsid w:val="00EC6FF2"/>
    <w:rsid w:val="00FC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D3CC49-B238-4DFF-830B-96B73F88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213358D4A0946895E048A41A2C949" ma:contentTypeVersion="0" ma:contentTypeDescription="Create a new document." ma:contentTypeScope="" ma:versionID="8404e5838c8c696001ba39f15fbe1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83A992-474C-47EE-9258-FAAE7C64E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36F28-F728-403A-82E9-9706250B0324}"/>
</file>

<file path=customXml/itemProps3.xml><?xml version="1.0" encoding="utf-8"?>
<ds:datastoreItem xmlns:ds="http://schemas.openxmlformats.org/officeDocument/2006/customXml" ds:itemID="{AC94D847-D25C-4292-9F00-D72BBC9F93BB}"/>
</file>

<file path=customXml/itemProps4.xml><?xml version="1.0" encoding="utf-8"?>
<ds:datastoreItem xmlns:ds="http://schemas.openxmlformats.org/officeDocument/2006/customXml" ds:itemID="{7457E25C-DDB5-4159-AC2B-445E87F50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School Division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Gel</dc:creator>
  <cp:lastModifiedBy>Katie White</cp:lastModifiedBy>
  <cp:revision>2</cp:revision>
  <dcterms:created xsi:type="dcterms:W3CDTF">2017-12-11T16:18:00Z</dcterms:created>
  <dcterms:modified xsi:type="dcterms:W3CDTF">2017-12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213358D4A0946895E048A41A2C949</vt:lpwstr>
  </property>
</Properties>
</file>